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4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0C8A5E04" w:rsidR="00A47807" w:rsidRPr="009D152B" w:rsidRDefault="00495DD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199BE349" w:rsidR="00A47807" w:rsidRPr="009D152B" w:rsidRDefault="00495DD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DDC">
              <w:rPr>
                <w:rFonts w:ascii="Times New Roman" w:hAnsi="Times New Roman" w:cs="Times New Roman"/>
                <w:color w:val="000000" w:themeColor="text1"/>
              </w:rPr>
              <w:t xml:space="preserve">Развитие </w:t>
            </w:r>
            <w:proofErr w:type="spellStart"/>
            <w:r w:rsidRPr="00495DDC">
              <w:rPr>
                <w:rFonts w:ascii="Times New Roman" w:hAnsi="Times New Roman" w:cs="Times New Roman"/>
                <w:color w:val="000000" w:themeColor="text1"/>
              </w:rPr>
              <w:t>медийного</w:t>
            </w:r>
            <w:proofErr w:type="spellEnd"/>
            <w:r w:rsidRPr="00495DDC">
              <w:rPr>
                <w:rFonts w:ascii="Times New Roman" w:hAnsi="Times New Roman" w:cs="Times New Roman"/>
                <w:color w:val="000000" w:themeColor="text1"/>
              </w:rPr>
              <w:t xml:space="preserve"> проекта IQ.hse.ru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246A9BA9" w:rsidR="00023E4E" w:rsidRPr="009D152B" w:rsidRDefault="00495D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рекция по связям с общественностью и информационным ресурсам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1965EF8A" w:rsidR="000A439E" w:rsidRPr="009D152B" w:rsidRDefault="00495D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птюбенко Дмитрий Борисович, Моисеев Владислав Николаевич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0BD33C63" w:rsidR="00A47807" w:rsidRPr="005F5476" w:rsidRDefault="00D00CD2" w:rsidP="001209B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0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и данного проекта должны </w:t>
            </w:r>
            <w:r w:rsidR="005F5476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вовать в написании материалов для </w:t>
            </w:r>
            <w:r w:rsidR="005F547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Q</w:t>
            </w:r>
            <w:r w:rsidR="005F5476" w:rsidRPr="005F547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spellStart"/>
            <w:r w:rsidR="005F547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se</w:t>
            </w:r>
            <w:proofErr w:type="spellEnd"/>
            <w:r w:rsidR="005F5476" w:rsidRPr="005F547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spellStart"/>
            <w:r w:rsidR="005F547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u</w:t>
            </w:r>
            <w:proofErr w:type="spellEnd"/>
            <w:r w:rsidR="005F5476" w:rsidRPr="005F54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F5476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="005F5476" w:rsidRPr="005F54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F5476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отких новостей о новых научных открытиях ученых НИУ ВШЭ, подготовке интервью, </w:t>
            </w:r>
            <w:proofErr w:type="spellStart"/>
            <w:r w:rsidR="005F5476">
              <w:rPr>
                <w:rFonts w:ascii="Times New Roman" w:hAnsi="Times New Roman" w:cs="Times New Roman"/>
                <w:i/>
                <w:color w:val="000000" w:themeColor="text1"/>
              </w:rPr>
              <w:t>лонгридов</w:t>
            </w:r>
            <w:proofErr w:type="spellEnd"/>
            <w:r w:rsidR="005F547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договариваться об авторских материалах сотрудников НИУ ВШЭ по тематике их исследования, готовить посты в </w:t>
            </w:r>
            <w:proofErr w:type="spellStart"/>
            <w:r w:rsidR="005F5476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="005F54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сновании этих текстов</w:t>
            </w:r>
            <w:r w:rsidR="001209BD">
              <w:rPr>
                <w:rFonts w:ascii="Times New Roman" w:hAnsi="Times New Roman" w:cs="Times New Roman"/>
                <w:i/>
                <w:color w:val="000000" w:themeColor="text1"/>
              </w:rPr>
              <w:t>. В команду нужны фанаты своего дела, готовые разделять цели, задачи и мировоззрение ресурса и делать все, чтобы удовлетворить читателя качественным контентом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132AC408" w:rsidR="00A47807" w:rsidRPr="005F5476" w:rsidRDefault="005F5476" w:rsidP="005F547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ыми усилиями в сезон 2017-2018 гг. проект </w:t>
            </w:r>
            <w:r>
              <w:rPr>
                <w:rFonts w:ascii="Times New Roman" w:hAnsi="Times New Roman" w:cs="Times New Roman"/>
                <w:lang w:val="en-US"/>
              </w:rPr>
              <w:t>IQ</w:t>
            </w:r>
            <w:r w:rsidRPr="005F54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ен выйти на новый уровень своего развития и из </w:t>
            </w:r>
            <w:proofErr w:type="spellStart"/>
            <w:r>
              <w:rPr>
                <w:rFonts w:ascii="Times New Roman" w:hAnsi="Times New Roman" w:cs="Times New Roman"/>
              </w:rPr>
              <w:t>ниш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иментального проекта, имеющего целевой аудиторией узкую группу журналистов, стать полноценным </w:t>
            </w:r>
            <w:proofErr w:type="spellStart"/>
            <w:r>
              <w:rPr>
                <w:rFonts w:ascii="Times New Roman" w:hAnsi="Times New Roman" w:cs="Times New Roman"/>
              </w:rPr>
              <w:t>медий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ом, рассчитанным на массовую аудиторию, интересующуюся результатами научных знаний. Стартовые условия – 2-3 тыс. уникальных посетителей сайта в сутки, 3 тыс. подписчиков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0444037B" w14:textId="77777777" w:rsidR="00D00CD2" w:rsidRDefault="006933B3" w:rsidP="006933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иск новостных поводов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по базе </w:t>
            </w:r>
            <w:hyperlink r:id="rId7" w:history="1">
              <w:r w:rsidRPr="002C5A4E">
                <w:rPr>
                  <w:rStyle w:val="a5"/>
                  <w:rFonts w:ascii="Times New Roman" w:hAnsi="Times New Roman" w:cs="Times New Roman"/>
                </w:rPr>
                <w:t>https://publications.hse.ru/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, из новостей подразделений на портале и общения с сотрудниками университета</w:t>
            </w:r>
          </w:p>
          <w:p w14:paraId="4D9B07B2" w14:textId="77777777" w:rsidR="006933B3" w:rsidRDefault="006933B3" w:rsidP="006933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исание информационных сообщений – новостей – на основании найденных материалов</w:t>
            </w:r>
          </w:p>
          <w:p w14:paraId="344D7233" w14:textId="77777777" w:rsidR="006933B3" w:rsidRDefault="006933B3" w:rsidP="006933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к публикации постов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B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6933B3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основании написанных материалов</w:t>
            </w:r>
          </w:p>
          <w:p w14:paraId="328506AE" w14:textId="77777777" w:rsidR="006933B3" w:rsidRDefault="006933B3" w:rsidP="006933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одготовке крупноформатных публикаций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нгри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пецпроектов) – подготовка справок, врезок, блиц-интервью со спикерами</w:t>
            </w:r>
          </w:p>
          <w:p w14:paraId="2524BCD5" w14:textId="57D69E53" w:rsidR="006933B3" w:rsidRPr="006933B3" w:rsidRDefault="001209BD" w:rsidP="006933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съемках видео-интервью со спикерами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07A658D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63D4E8F0" w:rsidR="00691CF6" w:rsidRPr="009D152B" w:rsidRDefault="00D00CD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1 мая 2018 г.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79F93306" w:rsidR="00F379A0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8276656" w:rsidR="00032C8B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0D78B054" w:rsidR="00A47807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  <w:r w:rsidR="00F005DD">
              <w:rPr>
                <w:rFonts w:ascii="Times New Roman" w:hAnsi="Times New Roman" w:cs="Times New Roman"/>
                <w:i/>
                <w:color w:val="000000" w:themeColor="text1"/>
              </w:rPr>
              <w:t>; Работа на месте</w:t>
            </w:r>
            <w:bookmarkStart w:id="0" w:name="_GoBack"/>
            <w:bookmarkEnd w:id="0"/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46DE559" w:rsidR="00F379A0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0D44C01" w:rsidR="00F379A0" w:rsidRPr="009D152B" w:rsidRDefault="003D5E3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5152DAF3" w:rsidR="00F379A0" w:rsidRPr="009D152B" w:rsidRDefault="003D5E3F" w:rsidP="00495D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ладение</w:t>
            </w:r>
            <w:r w:rsidR="0094593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сским и </w:t>
            </w:r>
            <w:r w:rsidR="00495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глийским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языком, компьютерная грамотность.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7E8622B" w:rsidR="00971EDC" w:rsidRPr="009D152B" w:rsidRDefault="003D5E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корректного и полного грамматического комментария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</w:t>
            </w:r>
            <w:r w:rsidR="00971EDC" w:rsidRPr="009D152B">
              <w:rPr>
                <w:rFonts w:ascii="Times New Roman" w:hAnsi="Times New Roman" w:cs="Times New Roman"/>
              </w:rPr>
              <w:lastRenderedPageBreak/>
              <w:t xml:space="preserve">оцениванию </w:t>
            </w:r>
          </w:p>
        </w:tc>
        <w:tc>
          <w:tcPr>
            <w:tcW w:w="6055" w:type="dxa"/>
          </w:tcPr>
          <w:p w14:paraId="0C4E70E2" w14:textId="2E5F88D8" w:rsidR="00A47807" w:rsidRPr="003D5E3F" w:rsidRDefault="003D5E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Электронная версия грамматического комментария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rd</w:t>
            </w:r>
            <w:r w:rsidRPr="003D5E3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64C6D9AA" w:rsidR="00971EDC" w:rsidRPr="009D152B" w:rsidRDefault="00495DDC" w:rsidP="003D5E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личество материалов, опубликованных с участием участника проекта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5F24743C" w:rsidR="009A3754" w:rsidRPr="00495DDC" w:rsidRDefault="00495D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100C8C78" w:rsidR="00A47807" w:rsidRPr="009D152B" w:rsidRDefault="00495D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684924B3" w14:textId="4D64C8CD" w:rsidR="00A47807" w:rsidRPr="009D152B" w:rsidRDefault="000A439E" w:rsidP="00495D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57C34551" w:rsidR="00A47807" w:rsidRPr="00495DDC" w:rsidRDefault="00945932" w:rsidP="00495D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пускаются студенты </w:t>
            </w:r>
            <w:r w:rsidR="00495DDC">
              <w:rPr>
                <w:rFonts w:ascii="Times New Roman" w:hAnsi="Times New Roman" w:cs="Times New Roman"/>
                <w:i/>
                <w:color w:val="000000" w:themeColor="text1"/>
              </w:rPr>
              <w:t>не младше 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го курса</w:t>
            </w:r>
            <w:r w:rsidR="00495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495DDC"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 w:rsidR="00495DDC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отбор осуществляется по собеседованию с главным редактором </w:t>
            </w:r>
            <w:r w:rsidR="00495DD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Q</w:t>
            </w:r>
            <w:r w:rsidR="00495DDC" w:rsidRPr="00495D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spellStart"/>
            <w:r w:rsidR="00495DD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se</w:t>
            </w:r>
            <w:proofErr w:type="spellEnd"/>
            <w:r w:rsidR="00495DDC" w:rsidRPr="00495D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spellStart"/>
            <w:r w:rsidR="00495DD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31978F62" w:rsidR="00F379A0" w:rsidRPr="009D152B" w:rsidRDefault="00495DDC" w:rsidP="00495D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5DDC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proofErr w:type="spellStart"/>
            <w:r w:rsidRPr="00495DDC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Pr="00495DDC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27104997" w:rsidR="00F379A0" w:rsidRPr="009D152B" w:rsidRDefault="00495DDC" w:rsidP="00495D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ясницкая</w:t>
            </w:r>
            <w:r w:rsidR="00945932">
              <w:rPr>
                <w:rFonts w:ascii="Times New Roman" w:hAnsi="Times New Roman" w:cs="Times New Roman"/>
                <w:i/>
                <w:color w:val="000000" w:themeColor="text1"/>
              </w:rPr>
              <w:t>, 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; Покровский бульвар, 11</w:t>
            </w:r>
          </w:p>
        </w:tc>
      </w:tr>
    </w:tbl>
    <w:p w14:paraId="7597802B" w14:textId="77777777" w:rsidR="004E12FA" w:rsidRDefault="004E12FA" w:rsidP="00945932"/>
    <w:sectPr w:rsidR="004E12FA" w:rsidSect="00945932">
      <w:pgSz w:w="11900" w:h="16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ED6055"/>
    <w:multiLevelType w:val="hybridMultilevel"/>
    <w:tmpl w:val="3A4E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09BD"/>
    <w:rsid w:val="001B0C26"/>
    <w:rsid w:val="001D79C2"/>
    <w:rsid w:val="00231EA4"/>
    <w:rsid w:val="0024200C"/>
    <w:rsid w:val="00295F80"/>
    <w:rsid w:val="002D4B0B"/>
    <w:rsid w:val="003D53CE"/>
    <w:rsid w:val="003D5E3F"/>
    <w:rsid w:val="003E3254"/>
    <w:rsid w:val="00400C0B"/>
    <w:rsid w:val="004678F7"/>
    <w:rsid w:val="00495DDC"/>
    <w:rsid w:val="004C1D36"/>
    <w:rsid w:val="004E11DE"/>
    <w:rsid w:val="004E12FA"/>
    <w:rsid w:val="004E3F32"/>
    <w:rsid w:val="005A6059"/>
    <w:rsid w:val="005E13DA"/>
    <w:rsid w:val="005E3B03"/>
    <w:rsid w:val="005F5476"/>
    <w:rsid w:val="00611FDD"/>
    <w:rsid w:val="00691CF6"/>
    <w:rsid w:val="006933B3"/>
    <w:rsid w:val="00772F69"/>
    <w:rsid w:val="007B083E"/>
    <w:rsid w:val="0082311B"/>
    <w:rsid w:val="00834E3D"/>
    <w:rsid w:val="008B458B"/>
    <w:rsid w:val="009350EA"/>
    <w:rsid w:val="00945932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D00CD2"/>
    <w:rsid w:val="00D448DA"/>
    <w:rsid w:val="00D66022"/>
    <w:rsid w:val="00F005DD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ations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872F-F65D-4E77-BF6D-5864960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08-29T15:11:00Z</dcterms:created>
  <dcterms:modified xsi:type="dcterms:W3CDTF">2017-08-29T15:11:00Z</dcterms:modified>
</cp:coreProperties>
</file>